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5CA3EBDD" w:rsidR="007D696D" w:rsidRPr="002B20DD" w:rsidRDefault="001B654B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Mon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</w:t>
      </w:r>
      <w:r w:rsidR="00562F89">
        <w:rPr>
          <w:color w:val="4D4D4D"/>
          <w:sz w:val="64"/>
          <w:szCs w:val="64"/>
        </w:rPr>
        <w:t>Robo Truck</w:t>
      </w:r>
      <w:r w:rsidR="002B20DD" w:rsidRPr="002B20DD">
        <w:rPr>
          <w:color w:val="4D4D4D"/>
          <w:sz w:val="64"/>
          <w:szCs w:val="64"/>
        </w:rPr>
        <w:t>)</w:t>
      </w:r>
    </w:p>
    <w:p w14:paraId="19977993" w14:textId="13433508" w:rsidR="002B20DD" w:rsidRDefault="002B20DD" w:rsidP="002B20DD">
      <w:pPr>
        <w:spacing w:after="0" w:line="240" w:lineRule="auto"/>
      </w:pPr>
      <w:r w:rsidRPr="002B20DD">
        <w:rPr>
          <w:rFonts w:ascii="Bahnschrift Condensed" w:hAnsi="Bahnschrift Condensed"/>
          <w:b/>
          <w:sz w:val="36"/>
          <w:szCs w:val="36"/>
        </w:rPr>
        <w:t>Driver:</w:t>
      </w:r>
      <w:r>
        <w:t xml:space="preserve"> </w:t>
      </w:r>
      <w:r>
        <w:tab/>
      </w:r>
      <w:r w:rsidR="00562F89">
        <w:rPr>
          <w:sz w:val="24"/>
          <w:szCs w:val="24"/>
        </w:rPr>
        <w:t>Stefan W</w:t>
      </w:r>
    </w:p>
    <w:p w14:paraId="1BF16E47" w14:textId="6A65E131" w:rsidR="002B20DD" w:rsidRDefault="002B20DD" w:rsidP="00D44FFD">
      <w:r w:rsidRPr="002B20DD">
        <w:rPr>
          <w:rFonts w:ascii="Bahnschrift Condensed" w:hAnsi="Bahnschrift Condensed"/>
          <w:b/>
          <w:sz w:val="36"/>
          <w:szCs w:val="36"/>
        </w:rPr>
        <w:t>Helper:</w:t>
      </w:r>
      <w:r>
        <w:t xml:space="preserve"> </w:t>
      </w:r>
      <w:r>
        <w:tab/>
      </w:r>
      <w:r w:rsidR="00562F89">
        <w:rPr>
          <w:sz w:val="24"/>
          <w:szCs w:val="24"/>
        </w:rPr>
        <w:t>Kathy W</w:t>
      </w:r>
    </w:p>
    <w:p w14:paraId="425EA130" w14:textId="435A7E3C" w:rsidR="002B20DD" w:rsidRDefault="002B20DD" w:rsidP="00D44FFD"/>
    <w:p w14:paraId="01A9AECC" w14:textId="5C25CF9F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Stores</w:t>
      </w:r>
    </w:p>
    <w:p w14:paraId="5B70660D" w14:textId="6353A6BD" w:rsidR="001B654B" w:rsidRDefault="00562F89" w:rsidP="00B41764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Safeway</w:t>
      </w:r>
      <w:r w:rsidR="001B654B">
        <w:rPr>
          <w:sz w:val="30"/>
          <w:szCs w:val="30"/>
        </w:rPr>
        <w:tab/>
        <w:t>(8:30)</w:t>
      </w:r>
    </w:p>
    <w:p w14:paraId="209BA8D9" w14:textId="0EC1609D" w:rsidR="005F5F12" w:rsidRPr="005F5F12" w:rsidRDefault="005F5F12" w:rsidP="005F5F12">
      <w:pPr>
        <w:spacing w:after="0"/>
        <w:ind w:firstLine="360"/>
        <w:rPr>
          <w:color w:val="4D4D4D"/>
        </w:rPr>
      </w:pPr>
      <w:r w:rsidRPr="005F5F12">
        <w:rPr>
          <w:color w:val="4D4D4D"/>
        </w:rPr>
        <w:t>14020 Main St NE</w:t>
      </w:r>
    </w:p>
    <w:p w14:paraId="2B189E70" w14:textId="2ED75C59" w:rsidR="001B654B" w:rsidRPr="004A3D71" w:rsidRDefault="005F5F12" w:rsidP="005F5F12">
      <w:pPr>
        <w:spacing w:after="0"/>
        <w:ind w:firstLine="360"/>
        <w:rPr>
          <w:color w:val="4D4D4D"/>
        </w:rPr>
      </w:pPr>
      <w:r w:rsidRPr="005F5F12">
        <w:rPr>
          <w:color w:val="4D4D4D"/>
        </w:rPr>
        <w:t>Duvall, WA 98019</w:t>
      </w:r>
    </w:p>
    <w:p w14:paraId="6A82F6B1" w14:textId="69EC2BEF" w:rsidR="001B654B" w:rsidRPr="004A3D71" w:rsidRDefault="001B654B" w:rsidP="001B654B">
      <w:pPr>
        <w:rPr>
          <w:color w:val="4D4D4D"/>
        </w:rPr>
      </w:pPr>
    </w:p>
    <w:p w14:paraId="6B8DCD1E" w14:textId="66E10177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Drops</w:t>
      </w:r>
    </w:p>
    <w:p w14:paraId="3AC9D522" w14:textId="02ECAC93" w:rsidR="004A3D71" w:rsidRPr="004A3D71" w:rsidRDefault="00562F89" w:rsidP="00CB3896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Sultan</w:t>
      </w:r>
      <w:r w:rsidR="009F3CAF">
        <w:rPr>
          <w:sz w:val="30"/>
          <w:szCs w:val="30"/>
        </w:rPr>
        <w:tab/>
      </w:r>
      <w:r w:rsidR="00CB3896" w:rsidRPr="00BF7560">
        <w:rPr>
          <w:color w:val="4D4D4D"/>
          <w:sz w:val="30"/>
          <w:szCs w:val="30"/>
        </w:rPr>
        <w:t>(1</w:t>
      </w:r>
      <w:r w:rsidR="001B654B">
        <w:rPr>
          <w:color w:val="4D4D4D"/>
          <w:sz w:val="30"/>
          <w:szCs w:val="30"/>
        </w:rPr>
        <w:t>1</w:t>
      </w:r>
      <w:r w:rsidR="00CB3896" w:rsidRPr="00BF7560">
        <w:rPr>
          <w:color w:val="4D4D4D"/>
          <w:sz w:val="30"/>
          <w:szCs w:val="30"/>
        </w:rPr>
        <w:t>:</w:t>
      </w:r>
      <w:r w:rsidR="001B654B">
        <w:rPr>
          <w:color w:val="4D4D4D"/>
          <w:sz w:val="30"/>
          <w:szCs w:val="30"/>
        </w:rPr>
        <w:t>0</w:t>
      </w:r>
      <w:r w:rsidR="00CB3896" w:rsidRPr="00BF7560">
        <w:rPr>
          <w:color w:val="4D4D4D"/>
          <w:sz w:val="30"/>
          <w:szCs w:val="30"/>
        </w:rPr>
        <w:t>0)</w:t>
      </w:r>
    </w:p>
    <w:p w14:paraId="78640102" w14:textId="77777777" w:rsidR="00D43BB2" w:rsidRPr="00D43BB2" w:rsidRDefault="00D43BB2" w:rsidP="00D43BB2">
      <w:pPr>
        <w:spacing w:after="0"/>
        <w:ind w:left="360"/>
        <w:rPr>
          <w:color w:val="4D4D4D"/>
        </w:rPr>
      </w:pPr>
      <w:r w:rsidRPr="00D43BB2">
        <w:rPr>
          <w:color w:val="4D4D4D"/>
        </w:rPr>
        <w:t xml:space="preserve">Sportsman's Park </w:t>
      </w:r>
    </w:p>
    <w:p w14:paraId="2F87B1B9" w14:textId="77777777" w:rsidR="00D43BB2" w:rsidRPr="00D43BB2" w:rsidRDefault="00D43BB2" w:rsidP="00D43BB2">
      <w:pPr>
        <w:spacing w:after="0"/>
        <w:ind w:left="360"/>
        <w:rPr>
          <w:color w:val="4D4D4D"/>
        </w:rPr>
      </w:pPr>
      <w:r w:rsidRPr="00D43BB2">
        <w:rPr>
          <w:color w:val="4D4D4D"/>
        </w:rPr>
        <w:t>1 Albion St.</w:t>
      </w:r>
    </w:p>
    <w:p w14:paraId="0585DF73" w14:textId="03B9D3C3" w:rsidR="00D43BB2" w:rsidRDefault="00D43BB2" w:rsidP="00D43BB2">
      <w:pPr>
        <w:spacing w:after="0"/>
        <w:ind w:left="360"/>
        <w:rPr>
          <w:color w:val="4D4D4D"/>
        </w:rPr>
      </w:pPr>
      <w:r w:rsidRPr="00D43BB2">
        <w:rPr>
          <w:color w:val="4D4D4D"/>
        </w:rPr>
        <w:t>Sultan, WA 98294</w:t>
      </w:r>
    </w:p>
    <w:p w14:paraId="49D26145" w14:textId="77777777" w:rsidR="00E426D7" w:rsidRPr="004A3D71" w:rsidRDefault="00E426D7" w:rsidP="00E426D7">
      <w:pPr>
        <w:spacing w:after="0"/>
        <w:rPr>
          <w:color w:val="4D4D4D"/>
        </w:rPr>
      </w:pPr>
    </w:p>
    <w:p w14:paraId="63CFBEEF" w14:textId="54F2BC0C" w:rsidR="00562F89" w:rsidRPr="004A3D71" w:rsidRDefault="00562F89" w:rsidP="00562F89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Index</w:t>
      </w:r>
      <w:r>
        <w:rPr>
          <w:sz w:val="30"/>
          <w:szCs w:val="30"/>
        </w:rPr>
        <w:tab/>
        <w:t>(12:30)</w:t>
      </w:r>
    </w:p>
    <w:p w14:paraId="57A39520" w14:textId="77777777" w:rsidR="00D43BB2" w:rsidRPr="00D43BB2" w:rsidRDefault="00D43BB2" w:rsidP="00D43BB2">
      <w:pPr>
        <w:spacing w:after="0"/>
        <w:ind w:left="360"/>
        <w:rPr>
          <w:color w:val="4D4D4D"/>
        </w:rPr>
      </w:pPr>
      <w:r w:rsidRPr="00D43BB2">
        <w:rPr>
          <w:color w:val="4D4D4D"/>
        </w:rPr>
        <w:t>Index Community Church</w:t>
      </w:r>
    </w:p>
    <w:p w14:paraId="399CDC92" w14:textId="77777777" w:rsidR="00D43BB2" w:rsidRPr="00D43BB2" w:rsidRDefault="00D43BB2" w:rsidP="00D43BB2">
      <w:pPr>
        <w:spacing w:after="0"/>
        <w:ind w:left="360"/>
        <w:rPr>
          <w:color w:val="4D4D4D"/>
        </w:rPr>
      </w:pPr>
      <w:r w:rsidRPr="00D43BB2">
        <w:rPr>
          <w:color w:val="4D4D4D"/>
        </w:rPr>
        <w:t>622 Index Ave</w:t>
      </w:r>
    </w:p>
    <w:p w14:paraId="3D067C3A" w14:textId="51C68EC0" w:rsidR="00D43BB2" w:rsidRDefault="00D43BB2" w:rsidP="00D43BB2">
      <w:pPr>
        <w:spacing w:after="0"/>
        <w:ind w:left="360"/>
        <w:rPr>
          <w:color w:val="4D4D4D"/>
        </w:rPr>
      </w:pPr>
      <w:r w:rsidRPr="00D43BB2">
        <w:rPr>
          <w:color w:val="4D4D4D"/>
        </w:rPr>
        <w:t>Index, WA 98256</w:t>
      </w:r>
    </w:p>
    <w:p w14:paraId="0C503A65" w14:textId="77777777" w:rsidR="00E426D7" w:rsidRPr="004A3D71" w:rsidRDefault="00E426D7" w:rsidP="00562F89">
      <w:pPr>
        <w:spacing w:after="0"/>
        <w:ind w:left="360"/>
        <w:rPr>
          <w:color w:val="4D4D4D"/>
        </w:rPr>
      </w:pPr>
    </w:p>
    <w:p w14:paraId="25BE281F" w14:textId="3386100A" w:rsidR="00562F89" w:rsidRPr="004A3D71" w:rsidRDefault="00562F89" w:rsidP="00562F89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Gold Bar</w:t>
      </w:r>
      <w:r>
        <w:rPr>
          <w:sz w:val="30"/>
          <w:szCs w:val="30"/>
        </w:rPr>
        <w:tab/>
      </w:r>
      <w:r w:rsidRPr="00BF7560">
        <w:rPr>
          <w:color w:val="4D4D4D"/>
          <w:sz w:val="30"/>
          <w:szCs w:val="30"/>
        </w:rPr>
        <w:t>(1:</w:t>
      </w:r>
      <w:r>
        <w:rPr>
          <w:color w:val="4D4D4D"/>
          <w:sz w:val="30"/>
          <w:szCs w:val="30"/>
        </w:rPr>
        <w:t>3</w:t>
      </w:r>
      <w:r w:rsidRPr="00BF7560">
        <w:rPr>
          <w:color w:val="4D4D4D"/>
          <w:sz w:val="30"/>
          <w:szCs w:val="30"/>
        </w:rPr>
        <w:t>0)</w:t>
      </w:r>
    </w:p>
    <w:p w14:paraId="1486FA8F" w14:textId="77777777" w:rsidR="0034062F" w:rsidRPr="0034062F" w:rsidRDefault="0034062F" w:rsidP="0034062F">
      <w:pPr>
        <w:spacing w:after="0"/>
        <w:ind w:left="360"/>
        <w:rPr>
          <w:color w:val="4D4D4D"/>
        </w:rPr>
      </w:pPr>
      <w:bookmarkStart w:id="0" w:name="_GoBack"/>
      <w:bookmarkEnd w:id="0"/>
      <w:r w:rsidRPr="0034062F">
        <w:rPr>
          <w:color w:val="4D4D4D"/>
        </w:rPr>
        <w:t>White Building</w:t>
      </w:r>
    </w:p>
    <w:p w14:paraId="19470689" w14:textId="77777777" w:rsidR="0034062F" w:rsidRPr="0034062F" w:rsidRDefault="0034062F" w:rsidP="0034062F">
      <w:pPr>
        <w:spacing w:after="0"/>
        <w:ind w:left="360"/>
        <w:rPr>
          <w:color w:val="4D4D4D"/>
        </w:rPr>
      </w:pPr>
      <w:r w:rsidRPr="0034062F">
        <w:rPr>
          <w:color w:val="4D4D4D"/>
        </w:rPr>
        <w:t>368th Ave SE &amp; US-2</w:t>
      </w:r>
    </w:p>
    <w:p w14:paraId="63E3DD64" w14:textId="54D26D4A" w:rsidR="0034062F" w:rsidRPr="004A3D71" w:rsidRDefault="0034062F" w:rsidP="0034062F">
      <w:pPr>
        <w:spacing w:after="0"/>
        <w:ind w:left="360"/>
        <w:rPr>
          <w:color w:val="4D4D4D"/>
        </w:rPr>
      </w:pPr>
      <w:r w:rsidRPr="0034062F">
        <w:rPr>
          <w:color w:val="4D4D4D"/>
        </w:rPr>
        <w:t>Startup, WA 98294</w:t>
      </w:r>
    </w:p>
    <w:p w14:paraId="5D4989EC" w14:textId="77777777" w:rsidR="004A3D71" w:rsidRDefault="004A3D71" w:rsidP="00D44FFD">
      <w:pPr>
        <w:rPr>
          <w:sz w:val="32"/>
          <w:szCs w:val="32"/>
        </w:rPr>
      </w:pPr>
    </w:p>
    <w:p w14:paraId="7D82D5DA" w14:textId="2FECA8DC" w:rsidR="002B20DD" w:rsidRDefault="002B20DD" w:rsidP="00D44FFD">
      <w:pPr>
        <w:rPr>
          <w:sz w:val="32"/>
          <w:szCs w:val="32"/>
        </w:rPr>
      </w:pPr>
      <w:r w:rsidRPr="002B20DD">
        <w:rPr>
          <w:sz w:val="32"/>
          <w:szCs w:val="32"/>
        </w:rPr>
        <w:t>Special Notes</w:t>
      </w:r>
      <w:r>
        <w:rPr>
          <w:sz w:val="32"/>
          <w:szCs w:val="32"/>
        </w:rPr>
        <w:t>:</w:t>
      </w:r>
    </w:p>
    <w:p w14:paraId="2516DE7C" w14:textId="6475C320" w:rsidR="008F627A" w:rsidRPr="002B20DD" w:rsidRDefault="00F123C6" w:rsidP="00F123C6">
      <w:pPr>
        <w:pStyle w:val="ListParagraph"/>
        <w:numPr>
          <w:ilvl w:val="0"/>
          <w:numId w:val="3"/>
        </w:numPr>
      </w:pPr>
      <w:r>
        <w:t>For special details and considerations contact Stefan</w:t>
      </w:r>
    </w:p>
    <w:sectPr w:rsidR="008F627A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A6D97" w14:textId="77777777" w:rsidR="00D541FD" w:rsidRDefault="00D541FD" w:rsidP="00D44FFD">
      <w:pPr>
        <w:spacing w:after="0" w:line="240" w:lineRule="auto"/>
      </w:pPr>
      <w:r>
        <w:separator/>
      </w:r>
    </w:p>
  </w:endnote>
  <w:endnote w:type="continuationSeparator" w:id="0">
    <w:p w14:paraId="73A939C4" w14:textId="77777777" w:rsidR="00D541FD" w:rsidRDefault="00D541FD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BA6C" w14:textId="77777777" w:rsidR="00D541FD" w:rsidRDefault="00D541FD" w:rsidP="00D44FFD">
      <w:pPr>
        <w:spacing w:after="0" w:line="240" w:lineRule="auto"/>
      </w:pPr>
      <w:r>
        <w:separator/>
      </w:r>
    </w:p>
  </w:footnote>
  <w:footnote w:type="continuationSeparator" w:id="0">
    <w:p w14:paraId="13AB421D" w14:textId="77777777" w:rsidR="00D541FD" w:rsidRDefault="00D541FD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28FCB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53A7D"/>
    <w:rsid w:val="001B654B"/>
    <w:rsid w:val="00234BD2"/>
    <w:rsid w:val="002A03EC"/>
    <w:rsid w:val="002B20DD"/>
    <w:rsid w:val="0034062F"/>
    <w:rsid w:val="004900CF"/>
    <w:rsid w:val="004A3D71"/>
    <w:rsid w:val="00562F89"/>
    <w:rsid w:val="005A24BE"/>
    <w:rsid w:val="005F5F12"/>
    <w:rsid w:val="00663C52"/>
    <w:rsid w:val="007D696D"/>
    <w:rsid w:val="008F627A"/>
    <w:rsid w:val="00960301"/>
    <w:rsid w:val="0096666D"/>
    <w:rsid w:val="009D7590"/>
    <w:rsid w:val="009F3CAF"/>
    <w:rsid w:val="00B41764"/>
    <w:rsid w:val="00B44343"/>
    <w:rsid w:val="00B5211E"/>
    <w:rsid w:val="00BF7560"/>
    <w:rsid w:val="00CB3896"/>
    <w:rsid w:val="00D43BB2"/>
    <w:rsid w:val="00D44FFD"/>
    <w:rsid w:val="00D541FD"/>
    <w:rsid w:val="00DC63AF"/>
    <w:rsid w:val="00E426D7"/>
    <w:rsid w:val="00F028B3"/>
    <w:rsid w:val="00F1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E571-ED52-4DC6-B648-B58434E7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7</cp:revision>
  <dcterms:created xsi:type="dcterms:W3CDTF">2016-06-25T03:35:00Z</dcterms:created>
  <dcterms:modified xsi:type="dcterms:W3CDTF">2018-12-30T01:49:00Z</dcterms:modified>
</cp:coreProperties>
</file>